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BA64" w14:textId="61559E9B" w:rsidR="00F11C5B" w:rsidRPr="009021C5" w:rsidRDefault="00F11C5B" w:rsidP="00F11C5B">
      <w:pPr>
        <w:jc w:val="right"/>
        <w:rPr>
          <w:rFonts w:ascii="ＭＳ 明朝" w:hAnsi="ＭＳ 明朝"/>
        </w:rPr>
      </w:pPr>
      <w:r w:rsidRPr="009021C5">
        <w:rPr>
          <w:rFonts w:ascii="ＭＳ 明朝" w:hAnsi="ＭＳ 明朝" w:hint="eastAsia"/>
        </w:rPr>
        <w:t xml:space="preserve">申込日　</w:t>
      </w:r>
      <w:r w:rsidR="00AF3336" w:rsidRPr="009021C5">
        <w:rPr>
          <w:rFonts w:ascii="ＭＳ 明朝" w:hAnsi="ＭＳ 明朝"/>
        </w:rPr>
        <w:t>202</w:t>
      </w:r>
      <w:r w:rsidR="00F77592">
        <w:rPr>
          <w:rFonts w:ascii="ＭＳ 明朝" w:hAnsi="ＭＳ 明朝" w:hint="eastAsia"/>
        </w:rPr>
        <w:t>2</w:t>
      </w:r>
      <w:r w:rsidRPr="009021C5">
        <w:rPr>
          <w:rFonts w:ascii="ＭＳ 明朝" w:hAnsi="ＭＳ 明朝" w:hint="eastAsia"/>
        </w:rPr>
        <w:t>年　　　月　　　日</w:t>
      </w:r>
    </w:p>
    <w:p w14:paraId="31DF8012" w14:textId="77777777" w:rsidR="0018500A" w:rsidRPr="009021C5" w:rsidRDefault="0018500A" w:rsidP="009021C5">
      <w:pPr>
        <w:spacing w:line="240" w:lineRule="exact"/>
        <w:jc w:val="center"/>
        <w:rPr>
          <w:rFonts w:ascii="ＭＳ 明朝" w:hAnsi="ＭＳ 明朝"/>
          <w:sz w:val="32"/>
          <w:szCs w:val="32"/>
        </w:rPr>
      </w:pPr>
    </w:p>
    <w:p w14:paraId="66410230" w14:textId="7753A526" w:rsidR="00F11C5B" w:rsidRPr="009021C5" w:rsidRDefault="007B0FB3" w:rsidP="00F11C5B">
      <w:pPr>
        <w:jc w:val="center"/>
        <w:rPr>
          <w:rFonts w:ascii="ＭＳ 明朝" w:hAnsi="ＭＳ 明朝"/>
          <w:sz w:val="32"/>
          <w:szCs w:val="32"/>
        </w:rPr>
      </w:pPr>
      <w:r w:rsidRPr="00292A0C">
        <w:rPr>
          <w:rFonts w:ascii="ＭＳ 明朝" w:hAnsi="ＭＳ 明朝" w:hint="eastAsia"/>
          <w:sz w:val="32"/>
          <w:szCs w:val="32"/>
        </w:rPr>
        <w:t>広告</w:t>
      </w:r>
      <w:r w:rsidR="00F11C5B" w:rsidRPr="009021C5">
        <w:rPr>
          <w:rFonts w:ascii="ＭＳ 明朝" w:hAnsi="ＭＳ 明朝" w:hint="eastAsia"/>
          <w:sz w:val="32"/>
          <w:szCs w:val="32"/>
        </w:rPr>
        <w:t>申込書</w:t>
      </w:r>
    </w:p>
    <w:p w14:paraId="66FDC87F" w14:textId="77777777" w:rsidR="00F11C5B" w:rsidRPr="009021C5" w:rsidRDefault="00F11C5B" w:rsidP="00F11C5B">
      <w:pPr>
        <w:rPr>
          <w:rFonts w:ascii="ＭＳ 明朝" w:hAnsi="ＭＳ 明朝"/>
        </w:rPr>
      </w:pPr>
    </w:p>
    <w:p w14:paraId="2686A5EC" w14:textId="77777777" w:rsidR="00D35072" w:rsidRPr="009021C5" w:rsidRDefault="00D35072" w:rsidP="0077378A">
      <w:pPr>
        <w:ind w:right="-1"/>
        <w:jc w:val="left"/>
        <w:rPr>
          <w:rFonts w:ascii="ＭＳ 明朝" w:hAnsi="ＭＳ 明朝"/>
          <w:szCs w:val="21"/>
        </w:rPr>
      </w:pPr>
      <w:r w:rsidRPr="009021C5">
        <w:rPr>
          <w:rFonts w:ascii="ＭＳ 明朝" w:hAnsi="ＭＳ 明朝" w:hint="eastAsia"/>
          <w:szCs w:val="21"/>
        </w:rPr>
        <w:t>特定非営利活動法人</w:t>
      </w:r>
      <w:r w:rsidRPr="009021C5">
        <w:rPr>
          <w:rFonts w:ascii="ＭＳ 明朝" w:hAnsi="ＭＳ 明朝"/>
          <w:szCs w:val="21"/>
        </w:rPr>
        <w:t xml:space="preserve"> </w:t>
      </w:r>
      <w:r w:rsidRPr="009021C5">
        <w:rPr>
          <w:rFonts w:ascii="ＭＳ 明朝" w:hAnsi="ＭＳ 明朝" w:hint="eastAsia"/>
          <w:szCs w:val="21"/>
        </w:rPr>
        <w:t>研究実験施設・環境安全教育研究会</w:t>
      </w:r>
    </w:p>
    <w:p w14:paraId="169806B5" w14:textId="77777777" w:rsidR="00D35072" w:rsidRPr="009021C5" w:rsidRDefault="00D35072" w:rsidP="0077378A">
      <w:pPr>
        <w:ind w:right="-1"/>
        <w:jc w:val="left"/>
        <w:rPr>
          <w:rFonts w:ascii="ＭＳ 明朝" w:hAnsi="ＭＳ 明朝"/>
          <w:szCs w:val="21"/>
        </w:rPr>
      </w:pPr>
      <w:r w:rsidRPr="009021C5">
        <w:rPr>
          <w:rFonts w:ascii="ＭＳ 明朝" w:hAnsi="ＭＳ 明朝" w:hint="eastAsia"/>
          <w:szCs w:val="21"/>
        </w:rPr>
        <w:t>理事長　大島義人　殿</w:t>
      </w:r>
    </w:p>
    <w:p w14:paraId="61461B87" w14:textId="77777777" w:rsidR="00D35072" w:rsidRPr="009021C5" w:rsidRDefault="00D35072" w:rsidP="0077378A">
      <w:pPr>
        <w:ind w:right="-1"/>
        <w:rPr>
          <w:rFonts w:ascii="ＭＳ 明朝" w:hAnsi="ＭＳ 明朝"/>
          <w:sz w:val="24"/>
          <w:szCs w:val="24"/>
        </w:rPr>
      </w:pPr>
    </w:p>
    <w:p w14:paraId="090A361D" w14:textId="505583A4" w:rsidR="00FD36A8" w:rsidRPr="009021C5" w:rsidRDefault="00FD36A8" w:rsidP="00FD36A8">
      <w:pPr>
        <w:ind w:right="-1" w:firstLineChars="100" w:firstLine="210"/>
        <w:rPr>
          <w:rFonts w:ascii="ＭＳ 明朝" w:hAnsi="ＭＳ 明朝"/>
          <w:szCs w:val="21"/>
        </w:rPr>
      </w:pPr>
      <w:r w:rsidRPr="009021C5">
        <w:rPr>
          <w:rFonts w:ascii="ＭＳ 明朝" w:hAnsi="ＭＳ 明朝" w:hint="eastAsia"/>
          <w:szCs w:val="21"/>
        </w:rPr>
        <w:t>特定非営利活動法人</w:t>
      </w:r>
      <w:r w:rsidRPr="009021C5">
        <w:rPr>
          <w:rFonts w:ascii="ＭＳ 明朝" w:hAnsi="ＭＳ 明朝"/>
          <w:szCs w:val="21"/>
        </w:rPr>
        <w:t xml:space="preserve"> </w:t>
      </w:r>
      <w:r w:rsidRPr="009021C5">
        <w:rPr>
          <w:rFonts w:ascii="ＭＳ 明朝" w:hAnsi="ＭＳ 明朝" w:hint="eastAsia"/>
          <w:szCs w:val="21"/>
        </w:rPr>
        <w:t>研究実験施設・環境安全教育研究会事業「高校生による環境安全とリスクに関する自主研究活動支援事業」の成果発表会の要旨集への広告掲載を希望します。</w:t>
      </w:r>
    </w:p>
    <w:p w14:paraId="294442D3" w14:textId="77777777" w:rsidR="00D35072" w:rsidRPr="009021C5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3AC450ED" w14:textId="591EB167" w:rsidR="00D35072" w:rsidRPr="009021C5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</w:t>
      </w:r>
      <w:r w:rsidR="00D35072" w:rsidRPr="009021C5">
        <w:rPr>
          <w:rFonts w:ascii="ＭＳ 明朝" w:hAnsi="ＭＳ 明朝" w:hint="eastAsia"/>
          <w:b/>
          <w:bCs/>
          <w:sz w:val="21"/>
          <w:szCs w:val="21"/>
        </w:rPr>
        <w:t>企業名</w:t>
      </w:r>
      <w:r w:rsidRPr="009021C5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18615763" w14:textId="77777777" w:rsidR="00D35072" w:rsidRPr="009021C5" w:rsidRDefault="00D35072" w:rsidP="00F11C5B">
      <w:pPr>
        <w:pStyle w:val="af"/>
        <w:ind w:right="-1" w:firstLineChars="200" w:firstLine="420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>「　　　　　　　　　　　　　　　　　　」</w:t>
      </w:r>
    </w:p>
    <w:p w14:paraId="696228C9" w14:textId="77777777" w:rsidR="0018500A" w:rsidRPr="009021C5" w:rsidRDefault="0018500A" w:rsidP="009021C5">
      <w:pPr>
        <w:pStyle w:val="af"/>
        <w:spacing w:line="160" w:lineRule="exact"/>
        <w:ind w:firstLineChars="200" w:firstLine="420"/>
        <w:jc w:val="both"/>
        <w:rPr>
          <w:rFonts w:ascii="ＭＳ 明朝" w:hAnsi="ＭＳ 明朝"/>
          <w:sz w:val="21"/>
          <w:szCs w:val="21"/>
        </w:rPr>
      </w:pPr>
    </w:p>
    <w:p w14:paraId="0531313A" w14:textId="481E8B20" w:rsidR="00D35072" w:rsidRPr="009021C5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担当者名】</w:t>
      </w:r>
    </w:p>
    <w:p w14:paraId="4B3A4015" w14:textId="6E46F5EE" w:rsidR="00D35072" w:rsidRPr="009021C5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</w:t>
      </w:r>
      <w:r w:rsidR="0018500A" w:rsidRPr="009021C5">
        <w:rPr>
          <w:rFonts w:ascii="ＭＳ 明朝" w:hAnsi="ＭＳ 明朝" w:hint="eastAsia"/>
          <w:sz w:val="21"/>
          <w:szCs w:val="21"/>
        </w:rPr>
        <w:t xml:space="preserve">　</w:t>
      </w:r>
      <w:r w:rsidR="0018500A" w:rsidRPr="009021C5">
        <w:rPr>
          <w:rFonts w:ascii="ＭＳ 明朝" w:hAnsi="ＭＳ 明朝"/>
          <w:sz w:val="21"/>
          <w:szCs w:val="21"/>
        </w:rPr>
        <w:t>(</w:t>
      </w:r>
      <w:r w:rsidR="0018500A" w:rsidRPr="009021C5">
        <w:rPr>
          <w:rFonts w:ascii="ＭＳ 明朝" w:hAnsi="ＭＳ 明朝" w:hint="eastAsia"/>
          <w:sz w:val="21"/>
          <w:szCs w:val="21"/>
        </w:rPr>
        <w:t xml:space="preserve">　　　　　　　　　　　　　　　　　　</w:t>
      </w:r>
      <w:r w:rsidR="0018500A" w:rsidRPr="009021C5">
        <w:rPr>
          <w:rFonts w:ascii="ＭＳ 明朝" w:hAnsi="ＭＳ 明朝"/>
          <w:sz w:val="21"/>
          <w:szCs w:val="21"/>
        </w:rPr>
        <w:t>)</w:t>
      </w:r>
    </w:p>
    <w:p w14:paraId="14B94072" w14:textId="77777777" w:rsidR="0018500A" w:rsidRPr="009021C5" w:rsidRDefault="0018500A" w:rsidP="009021C5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21EA0E96" w14:textId="77777777" w:rsidR="00D35072" w:rsidRPr="009021C5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連絡先】</w:t>
      </w:r>
    </w:p>
    <w:p w14:paraId="5EC1E552" w14:textId="756E6F8B" w:rsidR="00E30C41" w:rsidRPr="00292A0C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Cs w:val="21"/>
        </w:rPr>
        <w:t xml:space="preserve">　</w:t>
      </w:r>
      <w:r w:rsidRPr="009021C5">
        <w:rPr>
          <w:rFonts w:ascii="ＭＳ 明朝" w:hAnsi="ＭＳ 明朝"/>
          <w:szCs w:val="21"/>
        </w:rPr>
        <w:t>TEL</w:t>
      </w:r>
      <w:r w:rsidR="00E30C41" w:rsidRPr="00292A0C">
        <w:rPr>
          <w:rFonts w:ascii="ＭＳ 明朝" w:hAnsi="ＭＳ 明朝"/>
          <w:szCs w:val="21"/>
        </w:rPr>
        <w:t>:</w:t>
      </w:r>
    </w:p>
    <w:p w14:paraId="12294B95" w14:textId="3D32BE78" w:rsidR="00D35072" w:rsidRPr="009021C5" w:rsidRDefault="00D35072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</w:t>
      </w:r>
      <w:r w:rsidRPr="009021C5">
        <w:rPr>
          <w:rFonts w:ascii="ＭＳ 明朝" w:hAnsi="ＭＳ 明朝"/>
          <w:sz w:val="21"/>
          <w:szCs w:val="21"/>
        </w:rPr>
        <w:t>E-mail</w:t>
      </w:r>
      <w:r w:rsidR="00E30C41" w:rsidRPr="00292A0C">
        <w:rPr>
          <w:rFonts w:ascii="ＭＳ 明朝" w:hAnsi="ＭＳ 明朝"/>
          <w:sz w:val="21"/>
          <w:szCs w:val="21"/>
        </w:rPr>
        <w:t>:</w:t>
      </w:r>
    </w:p>
    <w:p w14:paraId="55455776" w14:textId="77777777" w:rsidR="0018500A" w:rsidRPr="009021C5" w:rsidRDefault="0018500A" w:rsidP="009021C5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60393CE1" w14:textId="77777777" w:rsidR="00794400" w:rsidRPr="009021C5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</w:t>
      </w:r>
      <w:r w:rsidR="00BF536E" w:rsidRPr="009021C5">
        <w:rPr>
          <w:rFonts w:ascii="ＭＳ 明朝" w:hAnsi="ＭＳ 明朝" w:hint="eastAsia"/>
          <w:b/>
          <w:bCs/>
          <w:sz w:val="21"/>
          <w:szCs w:val="21"/>
        </w:rPr>
        <w:t>郵送物の送付先</w:t>
      </w:r>
      <w:r w:rsidRPr="009021C5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0EE17CFA" w14:textId="77777777" w:rsidR="00BF536E" w:rsidRPr="009021C5" w:rsidRDefault="00BF536E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〒　</w:t>
      </w:r>
    </w:p>
    <w:p w14:paraId="7B84323F" w14:textId="77777777" w:rsidR="00BF536E" w:rsidRPr="009021C5" w:rsidRDefault="00BF536E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051598DC" w14:textId="28BA20BB" w:rsidR="00FD36A8" w:rsidRPr="009021C5" w:rsidRDefault="00FD36A8" w:rsidP="00FD36A8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広告掲載費】</w:t>
      </w:r>
    </w:p>
    <w:p w14:paraId="2895D4B7" w14:textId="77777777" w:rsidR="00FD36A8" w:rsidRPr="009021C5" w:rsidRDefault="00FD36A8" w:rsidP="00FD36A8">
      <w:pPr>
        <w:pStyle w:val="af"/>
        <w:ind w:right="-1" w:firstLineChars="337" w:firstLine="708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□　</w:t>
      </w:r>
      <w:r w:rsidRPr="009021C5">
        <w:rPr>
          <w:rFonts w:ascii="ＭＳ 明朝" w:hAnsi="ＭＳ 明朝"/>
          <w:sz w:val="21"/>
          <w:szCs w:val="21"/>
        </w:rPr>
        <w:t>10</w:t>
      </w:r>
      <w:r w:rsidRPr="009021C5">
        <w:rPr>
          <w:rFonts w:ascii="ＭＳ 明朝" w:hAnsi="ＭＳ 明朝" w:hint="eastAsia"/>
          <w:sz w:val="21"/>
          <w:szCs w:val="21"/>
        </w:rPr>
        <w:t xml:space="preserve">万円　</w:t>
      </w:r>
      <w:r w:rsidRPr="009021C5">
        <w:rPr>
          <w:rFonts w:ascii="ＭＳ 明朝" w:hAnsi="ＭＳ 明朝"/>
          <w:sz w:val="21"/>
          <w:szCs w:val="21"/>
        </w:rPr>
        <w:t>A4</w:t>
      </w:r>
      <w:r w:rsidRPr="009021C5">
        <w:rPr>
          <w:rFonts w:ascii="ＭＳ 明朝" w:hAnsi="ＭＳ 明朝" w:hint="eastAsia"/>
          <w:sz w:val="21"/>
          <w:szCs w:val="21"/>
        </w:rPr>
        <w:t xml:space="preserve">　縦サイズ</w:t>
      </w:r>
    </w:p>
    <w:p w14:paraId="170E2B14" w14:textId="77777777" w:rsidR="00FD36A8" w:rsidRPr="009021C5" w:rsidRDefault="00FD36A8" w:rsidP="00FD36A8">
      <w:pPr>
        <w:pStyle w:val="af"/>
        <w:ind w:right="-1" w:firstLineChars="337" w:firstLine="708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□　</w:t>
      </w:r>
      <w:r w:rsidRPr="009021C5">
        <w:rPr>
          <w:rFonts w:ascii="ＭＳ 明朝" w:hAnsi="ＭＳ 明朝"/>
          <w:sz w:val="21"/>
          <w:szCs w:val="21"/>
        </w:rPr>
        <w:t>5</w:t>
      </w:r>
      <w:r w:rsidRPr="009021C5">
        <w:rPr>
          <w:rFonts w:ascii="ＭＳ 明朝" w:hAnsi="ＭＳ 明朝" w:hint="eastAsia"/>
          <w:sz w:val="21"/>
          <w:szCs w:val="21"/>
        </w:rPr>
        <w:t xml:space="preserve">万円　</w:t>
      </w:r>
      <w:r w:rsidRPr="009021C5">
        <w:rPr>
          <w:rFonts w:ascii="ＭＳ 明朝" w:hAnsi="ＭＳ 明朝"/>
          <w:sz w:val="21"/>
          <w:szCs w:val="21"/>
        </w:rPr>
        <w:t xml:space="preserve"> A5</w:t>
      </w:r>
      <w:r w:rsidRPr="009021C5">
        <w:rPr>
          <w:rFonts w:ascii="ＭＳ 明朝" w:hAnsi="ＭＳ 明朝" w:hint="eastAsia"/>
          <w:sz w:val="21"/>
          <w:szCs w:val="21"/>
        </w:rPr>
        <w:t xml:space="preserve">　横サイズ</w:t>
      </w:r>
    </w:p>
    <w:p w14:paraId="15975365" w14:textId="77777777" w:rsidR="00FD36A8" w:rsidRPr="009021C5" w:rsidRDefault="00FD36A8" w:rsidP="00FD36A8">
      <w:pPr>
        <w:pStyle w:val="af"/>
        <w:ind w:right="-1" w:firstLineChars="337" w:firstLine="708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>□　その他（</w:t>
      </w:r>
      <w:r w:rsidRPr="009021C5">
        <w:rPr>
          <w:rFonts w:ascii="ＭＳ 明朝" w:hAnsi="ＭＳ 明朝" w:hint="eastAsia"/>
          <w:sz w:val="21"/>
          <w:szCs w:val="21"/>
          <w:u w:val="single"/>
        </w:rPr>
        <w:t xml:space="preserve">　　</w:t>
      </w:r>
      <w:r w:rsidRPr="009021C5">
        <w:rPr>
          <w:rFonts w:ascii="ＭＳ 明朝" w:hAnsi="ＭＳ 明朝" w:hint="eastAsia"/>
          <w:sz w:val="21"/>
          <w:szCs w:val="21"/>
        </w:rPr>
        <w:t>万円）</w:t>
      </w:r>
    </w:p>
    <w:p w14:paraId="4A8DEB3E" w14:textId="6964C649" w:rsidR="003D58FB" w:rsidRPr="00292A0C" w:rsidRDefault="00FD36A8" w:rsidP="003D58FB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617F3" wp14:editId="1BE7FB06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600700" cy="1257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57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CC876" id="正方形/長方形 1" o:spid="_x0000_s1026" style="position:absolute;left:0;text-align:left;margin-left:0;margin-top:6.15pt;width:441pt;height:9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14:paraId="4E662DB8" w14:textId="33E9210A" w:rsidR="003D58FB" w:rsidRPr="00292A0C" w:rsidRDefault="003D58FB" w:rsidP="003D58FB">
      <w:pPr>
        <w:pStyle w:val="af"/>
        <w:ind w:right="-1" w:firstLineChars="300" w:firstLine="630"/>
        <w:jc w:val="left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  <w:u w:val="single"/>
        </w:rPr>
        <w:t>広告原稿の締切は</w:t>
      </w:r>
      <w:r w:rsidRPr="009021C5">
        <w:rPr>
          <w:rFonts w:ascii="ＭＳ 明朝" w:hAnsi="ＭＳ 明朝"/>
          <w:sz w:val="21"/>
          <w:szCs w:val="21"/>
          <w:u w:val="single"/>
        </w:rPr>
        <w:t>202</w:t>
      </w:r>
      <w:r w:rsidR="00F77592">
        <w:rPr>
          <w:rFonts w:ascii="ＭＳ 明朝" w:hAnsi="ＭＳ 明朝" w:hint="eastAsia"/>
          <w:sz w:val="21"/>
          <w:szCs w:val="21"/>
          <w:u w:val="single"/>
        </w:rPr>
        <w:t>3</w:t>
      </w:r>
      <w:r w:rsidRPr="009021C5">
        <w:rPr>
          <w:rFonts w:ascii="ＭＳ 明朝" w:hAnsi="ＭＳ 明朝"/>
          <w:sz w:val="21"/>
          <w:szCs w:val="21"/>
          <w:u w:val="single"/>
        </w:rPr>
        <w:t>年1月31日(</w:t>
      </w:r>
      <w:r w:rsidR="00F77592">
        <w:rPr>
          <w:rFonts w:ascii="ＭＳ 明朝" w:hAnsi="ＭＳ 明朝" w:hint="eastAsia"/>
          <w:sz w:val="21"/>
          <w:szCs w:val="21"/>
          <w:u w:val="single"/>
        </w:rPr>
        <w:t>火</w:t>
      </w:r>
      <w:r w:rsidRPr="009021C5">
        <w:rPr>
          <w:rFonts w:ascii="ＭＳ 明朝" w:hAnsi="ＭＳ 明朝"/>
          <w:sz w:val="21"/>
          <w:szCs w:val="21"/>
          <w:u w:val="single"/>
        </w:rPr>
        <w:t>)</w:t>
      </w:r>
      <w:r w:rsidRPr="00292A0C">
        <w:rPr>
          <w:rFonts w:ascii="ＭＳ 明朝" w:hAnsi="ＭＳ 明朝" w:hint="eastAsia"/>
          <w:sz w:val="21"/>
          <w:szCs w:val="21"/>
        </w:rPr>
        <w:t>で、仕様は以下の通りです。</w:t>
      </w:r>
    </w:p>
    <w:p w14:paraId="50468580" w14:textId="77777777" w:rsidR="003D58FB" w:rsidRPr="00292A0C" w:rsidRDefault="003D58FB" w:rsidP="009021C5">
      <w:pPr>
        <w:pStyle w:val="af"/>
        <w:spacing w:line="160" w:lineRule="exact"/>
        <w:ind w:firstLineChars="300" w:firstLine="630"/>
        <w:jc w:val="left"/>
        <w:rPr>
          <w:rFonts w:ascii="ＭＳ 明朝" w:hAnsi="ＭＳ 明朝"/>
          <w:sz w:val="21"/>
          <w:szCs w:val="21"/>
        </w:rPr>
      </w:pPr>
    </w:p>
    <w:p w14:paraId="71D7E83B" w14:textId="66A12CF4" w:rsidR="003D58FB" w:rsidRPr="00292A0C" w:rsidRDefault="003D58FB" w:rsidP="009021C5">
      <w:pPr>
        <w:pStyle w:val="af"/>
        <w:ind w:right="-1" w:firstLineChars="300" w:firstLine="630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/>
          <w:sz w:val="21"/>
          <w:szCs w:val="21"/>
        </w:rPr>
        <w:t>(１）形式：PDFまたはJPEGファイル</w:t>
      </w:r>
    </w:p>
    <w:p w14:paraId="02F5123A" w14:textId="130B0597" w:rsidR="003D58FB" w:rsidRPr="00292A0C" w:rsidRDefault="003D58FB" w:rsidP="009021C5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 w:hint="eastAsia"/>
          <w:sz w:val="21"/>
          <w:szCs w:val="21"/>
        </w:rPr>
        <w:t xml:space="preserve">　　　　　　簡易印刷となりますので、上記の形式でのファイルをご用意ください。</w:t>
      </w:r>
    </w:p>
    <w:p w14:paraId="0EC8F90A" w14:textId="77777777" w:rsidR="003D58FB" w:rsidRPr="00292A0C" w:rsidRDefault="003D58FB" w:rsidP="009021C5">
      <w:pPr>
        <w:pStyle w:val="af"/>
        <w:ind w:right="-1" w:firstLineChars="250" w:firstLine="525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 w:hint="eastAsia"/>
          <w:sz w:val="21"/>
          <w:szCs w:val="21"/>
        </w:rPr>
        <w:t>（２）大きさ：Ａ４　トンボ付き可</w:t>
      </w:r>
    </w:p>
    <w:p w14:paraId="4F06B06D" w14:textId="77777777" w:rsidR="003D58FB" w:rsidRPr="00292A0C" w:rsidRDefault="003D58FB" w:rsidP="009021C5">
      <w:pPr>
        <w:pStyle w:val="af"/>
        <w:ind w:right="-1" w:firstLineChars="600" w:firstLine="1260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 w:hint="eastAsia"/>
          <w:sz w:val="21"/>
          <w:szCs w:val="21"/>
        </w:rPr>
        <w:t>編集の過程で、少々縮小・拡大をしますことをご了承ください。</w:t>
      </w:r>
    </w:p>
    <w:p w14:paraId="496744C3" w14:textId="57C387DD" w:rsidR="00E30C41" w:rsidRPr="00292A0C" w:rsidRDefault="003D58FB" w:rsidP="009021C5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 w:hint="eastAsia"/>
          <w:sz w:val="21"/>
          <w:szCs w:val="21"/>
        </w:rPr>
        <w:t xml:space="preserve">　</w:t>
      </w:r>
      <w:r w:rsidRPr="00292A0C">
        <w:rPr>
          <w:rFonts w:ascii="ＭＳ 明朝" w:hAnsi="ＭＳ 明朝"/>
          <w:sz w:val="21"/>
          <w:szCs w:val="21"/>
        </w:rPr>
        <w:t xml:space="preserve">    </w:t>
      </w:r>
      <w:r w:rsidRPr="009021C5">
        <w:rPr>
          <w:rFonts w:ascii="ＭＳ 明朝" w:hAnsi="ＭＳ 明朝" w:hint="eastAsia"/>
          <w:sz w:val="20"/>
          <w:szCs w:val="20"/>
        </w:rPr>
        <w:t>※不測の事態で成果発表会中止となった場合、要旨集は</w:t>
      </w:r>
      <w:r w:rsidRPr="009021C5">
        <w:rPr>
          <w:rFonts w:ascii="ＭＳ 明朝" w:hAnsi="ＭＳ 明朝"/>
          <w:sz w:val="20"/>
          <w:szCs w:val="20"/>
        </w:rPr>
        <w:t>PDF版として配付される場合もあります。</w:t>
      </w:r>
    </w:p>
    <w:p w14:paraId="54F640C7" w14:textId="061FEA30" w:rsidR="00E30C41" w:rsidRPr="00292A0C" w:rsidRDefault="00E30C41" w:rsidP="009021C5">
      <w:pPr>
        <w:pStyle w:val="af"/>
        <w:ind w:right="-1" w:firstLineChars="900" w:firstLine="1890"/>
        <w:jc w:val="left"/>
        <w:rPr>
          <w:rFonts w:ascii="ＭＳ 明朝" w:hAnsi="ＭＳ 明朝"/>
          <w:sz w:val="21"/>
          <w:szCs w:val="21"/>
        </w:rPr>
      </w:pPr>
    </w:p>
    <w:p w14:paraId="3B04C47A" w14:textId="5A17E038" w:rsidR="00E30C41" w:rsidRPr="00292A0C" w:rsidRDefault="00E30C41" w:rsidP="009021C5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293CB2F6" w14:textId="1DC0DB92" w:rsidR="00E30C41" w:rsidRPr="009021C5" w:rsidRDefault="00E30C41" w:rsidP="009021C5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要旨集・当研究会</w:t>
      </w:r>
      <w:r w:rsidRPr="009021C5">
        <w:rPr>
          <w:rFonts w:ascii="ＭＳ 明朝" w:hAnsi="ＭＳ 明朝"/>
          <w:b/>
          <w:bCs/>
          <w:sz w:val="21"/>
          <w:szCs w:val="21"/>
        </w:rPr>
        <w:t>HPへのロゴマークの掲載】</w:t>
      </w:r>
    </w:p>
    <w:p w14:paraId="6FDDFE38" w14:textId="77777777" w:rsidR="00276010" w:rsidRPr="00292A0C" w:rsidRDefault="003D58FB" w:rsidP="007B0FB3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 w:hint="eastAsia"/>
          <w:sz w:val="21"/>
          <w:szCs w:val="21"/>
        </w:rPr>
        <w:t xml:space="preserve">　□希望する</w:t>
      </w:r>
    </w:p>
    <w:p w14:paraId="67D695DA" w14:textId="4C24DBE6" w:rsidR="00D6793A" w:rsidRPr="00292A0C" w:rsidRDefault="00276010" w:rsidP="007B0FB3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/>
          <w:sz w:val="21"/>
          <w:szCs w:val="21"/>
        </w:rPr>
        <w:t xml:space="preserve">    </w:t>
      </w:r>
      <w:r w:rsidR="003D58FB" w:rsidRPr="00292A0C">
        <w:rPr>
          <w:rFonts w:ascii="ＭＳ 明朝" w:hAnsi="ＭＳ 明朝" w:hint="eastAsia"/>
          <w:sz w:val="21"/>
          <w:szCs w:val="21"/>
        </w:rPr>
        <w:t>ロゴ原稿の変更　□なし　□あり</w:t>
      </w:r>
      <w:r w:rsidR="007B0FB3" w:rsidRPr="00292A0C">
        <w:rPr>
          <w:rFonts w:ascii="ＭＳ 明朝" w:hAnsi="ＭＳ 明朝" w:hint="eastAsia"/>
          <w:sz w:val="21"/>
          <w:szCs w:val="21"/>
        </w:rPr>
        <w:t xml:space="preserve">　掲載希望</w:t>
      </w:r>
      <w:r w:rsidR="007B0FB3" w:rsidRPr="00292A0C">
        <w:rPr>
          <w:rFonts w:ascii="ＭＳ 明朝" w:hAnsi="ＭＳ 明朝"/>
          <w:sz w:val="21"/>
          <w:szCs w:val="21"/>
        </w:rPr>
        <w:t>(URL:</w:t>
      </w:r>
      <w:r w:rsidR="007B0FB3" w:rsidRPr="00292A0C">
        <w:rPr>
          <w:rFonts w:ascii="ＭＳ 明朝" w:hAnsi="ＭＳ 明朝" w:hint="eastAsia"/>
          <w:sz w:val="21"/>
          <w:szCs w:val="21"/>
        </w:rPr>
        <w:t xml:space="preserve">　　　　　　　　　　　　　　</w:t>
      </w:r>
      <w:r w:rsidRPr="00292A0C">
        <w:rPr>
          <w:rFonts w:ascii="ＭＳ 明朝" w:hAnsi="ＭＳ 明朝" w:hint="eastAsia"/>
          <w:sz w:val="21"/>
          <w:szCs w:val="21"/>
        </w:rPr>
        <w:t xml:space="preserve">　　　　　　</w:t>
      </w:r>
      <w:r w:rsidR="007B0FB3" w:rsidRPr="00292A0C">
        <w:rPr>
          <w:rFonts w:ascii="ＭＳ 明朝" w:hAnsi="ＭＳ 明朝" w:hint="eastAsia"/>
          <w:sz w:val="21"/>
          <w:szCs w:val="21"/>
        </w:rPr>
        <w:t xml:space="preserve">　</w:t>
      </w:r>
      <w:r w:rsidR="007B0FB3" w:rsidRPr="00292A0C">
        <w:rPr>
          <w:rFonts w:ascii="ＭＳ 明朝" w:hAnsi="ＭＳ 明朝"/>
          <w:sz w:val="21"/>
          <w:szCs w:val="21"/>
        </w:rPr>
        <w:t>)</w:t>
      </w:r>
    </w:p>
    <w:p w14:paraId="3D65DB5F" w14:textId="50D4261E" w:rsidR="00276010" w:rsidRPr="00292A0C" w:rsidRDefault="00276010" w:rsidP="009021C5">
      <w:pPr>
        <w:pStyle w:val="af"/>
        <w:ind w:right="-1"/>
        <w:jc w:val="left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/>
          <w:sz w:val="21"/>
          <w:szCs w:val="21"/>
        </w:rPr>
        <w:t xml:space="preserve">   </w:t>
      </w:r>
      <w:r w:rsidRPr="009021C5">
        <w:rPr>
          <w:rFonts w:ascii="ＭＳ 明朝" w:hAnsi="ＭＳ 明朝"/>
          <w:sz w:val="20"/>
          <w:szCs w:val="20"/>
        </w:rPr>
        <w:t xml:space="preserve"> </w:t>
      </w:r>
      <w:r w:rsidRPr="009021C5">
        <w:rPr>
          <w:rFonts w:ascii="ＭＳ 明朝" w:hAnsi="ＭＳ 明朝" w:hint="eastAsia"/>
          <w:sz w:val="20"/>
          <w:szCs w:val="20"/>
        </w:rPr>
        <w:t>※新規お申込み、ロゴ原稿の変更がある場合はお申込みの際に</w:t>
      </w:r>
      <w:r w:rsidRPr="009021C5">
        <w:rPr>
          <w:rFonts w:ascii="ＭＳ 明朝" w:hAnsi="ＭＳ 明朝"/>
          <w:sz w:val="20"/>
          <w:szCs w:val="20"/>
        </w:rPr>
        <w:t>JPEG,PNG</w:t>
      </w:r>
      <w:r w:rsidRPr="009021C5">
        <w:rPr>
          <w:rFonts w:ascii="ＭＳ 明朝" w:hAnsi="ＭＳ 明朝" w:hint="eastAsia"/>
          <w:sz w:val="20"/>
          <w:szCs w:val="20"/>
        </w:rPr>
        <w:t>形式でご提出ください。</w:t>
      </w:r>
    </w:p>
    <w:p w14:paraId="72F2602B" w14:textId="77777777" w:rsidR="00276010" w:rsidRPr="00292A0C" w:rsidRDefault="003D58FB" w:rsidP="009021C5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 w:hint="eastAsia"/>
          <w:sz w:val="21"/>
          <w:szCs w:val="21"/>
        </w:rPr>
        <w:t xml:space="preserve">　</w:t>
      </w:r>
    </w:p>
    <w:p w14:paraId="47C4088F" w14:textId="75C71EB8" w:rsidR="003D58FB" w:rsidRPr="00292A0C" w:rsidRDefault="003D58FB" w:rsidP="009021C5">
      <w:pPr>
        <w:pStyle w:val="af"/>
        <w:ind w:right="-1" w:firstLineChars="100" w:firstLine="210"/>
        <w:jc w:val="both"/>
        <w:rPr>
          <w:rFonts w:ascii="ＭＳ 明朝" w:hAnsi="ＭＳ 明朝"/>
          <w:sz w:val="21"/>
          <w:szCs w:val="21"/>
        </w:rPr>
      </w:pPr>
      <w:r w:rsidRPr="00292A0C">
        <w:rPr>
          <w:rFonts w:ascii="ＭＳ 明朝" w:hAnsi="ＭＳ 明朝" w:hint="eastAsia"/>
          <w:sz w:val="21"/>
          <w:szCs w:val="21"/>
        </w:rPr>
        <w:t>□希望しない</w:t>
      </w:r>
    </w:p>
    <w:p w14:paraId="6D725C60" w14:textId="77777777" w:rsidR="003D58FB" w:rsidRPr="009021C5" w:rsidRDefault="003D58FB" w:rsidP="009021C5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2E3FC176" w14:textId="77777777" w:rsidR="00794400" w:rsidRPr="009021C5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</w:t>
      </w:r>
      <w:r w:rsidR="00D35072" w:rsidRPr="009021C5">
        <w:rPr>
          <w:rFonts w:ascii="ＭＳ 明朝" w:hAnsi="ＭＳ 明朝" w:hint="eastAsia"/>
          <w:b/>
          <w:bCs/>
          <w:sz w:val="21"/>
          <w:szCs w:val="21"/>
        </w:rPr>
        <w:t>高校生による</w:t>
      </w:r>
      <w:r w:rsidR="00794400" w:rsidRPr="009021C5">
        <w:rPr>
          <w:rFonts w:ascii="ＭＳ 明朝" w:hAnsi="ＭＳ 明朝" w:hint="eastAsia"/>
          <w:b/>
          <w:bCs/>
          <w:sz w:val="21"/>
          <w:szCs w:val="21"/>
        </w:rPr>
        <w:t>施設</w:t>
      </w:r>
      <w:r w:rsidR="00D35072" w:rsidRPr="009021C5">
        <w:rPr>
          <w:rFonts w:ascii="ＭＳ 明朝" w:hAnsi="ＭＳ 明朝" w:hint="eastAsia"/>
          <w:b/>
          <w:bCs/>
          <w:sz w:val="21"/>
          <w:szCs w:val="21"/>
        </w:rPr>
        <w:t>見学</w:t>
      </w:r>
      <w:r w:rsidR="00794400" w:rsidRPr="009021C5">
        <w:rPr>
          <w:rFonts w:ascii="ＭＳ 明朝" w:hAnsi="ＭＳ 明朝" w:hint="eastAsia"/>
          <w:b/>
          <w:bCs/>
          <w:sz w:val="21"/>
          <w:szCs w:val="21"/>
        </w:rPr>
        <w:t>等の受け入れの可能性</w:t>
      </w:r>
      <w:r w:rsidRPr="009021C5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5EED899B" w14:textId="77777777" w:rsidR="00794400" w:rsidRPr="009021C5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　□なし</w:t>
      </w:r>
    </w:p>
    <w:p w14:paraId="59C4F2EC" w14:textId="77777777" w:rsidR="00794400" w:rsidRPr="009021C5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　□あり　　施設名「　　　　　　　　　　　　　　　」</w:t>
      </w:r>
    </w:p>
    <w:p w14:paraId="73A82BFC" w14:textId="77777777" w:rsidR="00794400" w:rsidRPr="009021C5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　　　　　　住所</w:t>
      </w:r>
    </w:p>
    <w:p w14:paraId="15AC641A" w14:textId="77777777" w:rsidR="006F0D5E" w:rsidRPr="009021C5" w:rsidRDefault="006F0D5E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　　　　　　見学者旅費</w:t>
      </w:r>
      <w:r w:rsidR="006909BC" w:rsidRPr="009021C5">
        <w:rPr>
          <w:rFonts w:ascii="ＭＳ 明朝" w:hAnsi="ＭＳ 明朝" w:hint="eastAsia"/>
          <w:sz w:val="21"/>
          <w:szCs w:val="21"/>
        </w:rPr>
        <w:t>等</w:t>
      </w:r>
      <w:r w:rsidRPr="009021C5">
        <w:rPr>
          <w:rFonts w:ascii="ＭＳ 明朝" w:hAnsi="ＭＳ 明朝" w:hint="eastAsia"/>
          <w:sz w:val="21"/>
          <w:szCs w:val="21"/>
        </w:rPr>
        <w:t>の支援　　□可能性あり（個別相談の上）　　□不可</w:t>
      </w:r>
    </w:p>
    <w:p w14:paraId="1188EF2C" w14:textId="77777777" w:rsidR="00794400" w:rsidRPr="009021C5" w:rsidRDefault="00794400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  <w:r w:rsidRPr="009021C5">
        <w:rPr>
          <w:rFonts w:ascii="ＭＳ 明朝" w:hAnsi="ＭＳ 明朝" w:hint="eastAsia"/>
          <w:sz w:val="21"/>
          <w:szCs w:val="21"/>
        </w:rPr>
        <w:t xml:space="preserve">　　　　　　　見学できる施設の概要（内容を参加高校生に伝えます）</w:t>
      </w:r>
    </w:p>
    <w:p w14:paraId="4D4C2787" w14:textId="77777777" w:rsidR="00794400" w:rsidRPr="009021C5" w:rsidRDefault="00794400" w:rsidP="009021C5">
      <w:pPr>
        <w:pStyle w:val="af"/>
        <w:spacing w:line="160" w:lineRule="exact"/>
        <w:jc w:val="both"/>
        <w:rPr>
          <w:rFonts w:ascii="ＭＳ 明朝" w:hAnsi="ＭＳ 明朝"/>
          <w:sz w:val="21"/>
          <w:szCs w:val="21"/>
        </w:rPr>
      </w:pPr>
    </w:p>
    <w:p w14:paraId="7D9536E3" w14:textId="03B6903A" w:rsidR="00794400" w:rsidRPr="009021C5" w:rsidRDefault="00F11C5B" w:rsidP="0077378A">
      <w:pPr>
        <w:pStyle w:val="af"/>
        <w:ind w:right="-1"/>
        <w:jc w:val="both"/>
        <w:rPr>
          <w:rFonts w:ascii="ＭＳ 明朝" w:hAnsi="ＭＳ 明朝"/>
          <w:b/>
          <w:bCs/>
          <w:sz w:val="21"/>
          <w:szCs w:val="21"/>
        </w:rPr>
      </w:pPr>
      <w:r w:rsidRPr="009021C5">
        <w:rPr>
          <w:rFonts w:ascii="ＭＳ 明朝" w:hAnsi="ＭＳ 明朝" w:hint="eastAsia"/>
          <w:b/>
          <w:bCs/>
          <w:sz w:val="21"/>
          <w:szCs w:val="21"/>
        </w:rPr>
        <w:t>【</w:t>
      </w:r>
      <w:r w:rsidR="009021C5">
        <w:rPr>
          <w:rFonts w:ascii="ＭＳ 明朝" w:hAnsi="ＭＳ 明朝" w:hint="eastAsia"/>
          <w:b/>
          <w:bCs/>
          <w:sz w:val="21"/>
          <w:szCs w:val="21"/>
        </w:rPr>
        <w:t>当事業に関するご質問・ご要望・コメント等の自由記載欄</w:t>
      </w:r>
      <w:r w:rsidRPr="009021C5">
        <w:rPr>
          <w:rFonts w:ascii="ＭＳ 明朝" w:hAnsi="ＭＳ 明朝" w:hint="eastAsia"/>
          <w:b/>
          <w:bCs/>
          <w:sz w:val="21"/>
          <w:szCs w:val="21"/>
        </w:rPr>
        <w:t>】</w:t>
      </w:r>
    </w:p>
    <w:p w14:paraId="2E2841D4" w14:textId="0DB3E239" w:rsidR="00FD36A8" w:rsidRPr="00292A0C" w:rsidRDefault="00FD36A8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0AD73B9E" w14:textId="0DC7BD2B" w:rsidR="00FD36A8" w:rsidRDefault="00FD36A8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42B0C1A9" w14:textId="423D6999" w:rsidR="009021C5" w:rsidRDefault="009021C5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4908F796" w14:textId="77777777" w:rsidR="009021C5" w:rsidRDefault="009021C5" w:rsidP="0077378A">
      <w:pPr>
        <w:pStyle w:val="af"/>
        <w:ind w:right="-1"/>
        <w:jc w:val="both"/>
        <w:rPr>
          <w:rFonts w:ascii="ＭＳ 明朝" w:hAnsi="ＭＳ 明朝"/>
          <w:sz w:val="21"/>
          <w:szCs w:val="21"/>
        </w:rPr>
      </w:pPr>
    </w:p>
    <w:p w14:paraId="29F853AB" w14:textId="780F09A2" w:rsidR="00F11C5B" w:rsidRPr="009021C5" w:rsidRDefault="009021C5" w:rsidP="009021C5">
      <w:pPr>
        <w:pStyle w:val="af"/>
        <w:ind w:right="-1"/>
        <w:rPr>
          <w:rFonts w:ascii="ＭＳ 明朝" w:hAnsi="ＭＳ 明朝"/>
          <w:sz w:val="20"/>
          <w:szCs w:val="20"/>
        </w:rPr>
      </w:pPr>
      <w:r w:rsidRPr="009021C5">
        <w:rPr>
          <w:rFonts w:ascii="ＭＳ 明朝" w:hAnsi="ＭＳ 明朝" w:hint="eastAsia"/>
          <w:sz w:val="20"/>
          <w:szCs w:val="20"/>
        </w:rPr>
        <w:t>◆本様式を「REHSE 高校生事業事務局　koukousei@rehse2007.com」までご送付ください。</w:t>
      </w:r>
    </w:p>
    <w:sectPr w:rsidR="00F11C5B" w:rsidRPr="009021C5" w:rsidSect="001B347B">
      <w:pgSz w:w="11906" w:h="16838" w:code="9"/>
      <w:pgMar w:top="1077" w:right="1077" w:bottom="851" w:left="1077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A380E" w14:textId="77777777" w:rsidR="00D85B4D" w:rsidRDefault="00D85B4D" w:rsidP="005933FA">
      <w:r>
        <w:separator/>
      </w:r>
    </w:p>
  </w:endnote>
  <w:endnote w:type="continuationSeparator" w:id="0">
    <w:p w14:paraId="4FC82D5E" w14:textId="77777777" w:rsidR="00D85B4D" w:rsidRDefault="00D85B4D" w:rsidP="0059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B167" w14:textId="77777777" w:rsidR="00D85B4D" w:rsidRDefault="00D85B4D" w:rsidP="005933FA">
      <w:r>
        <w:separator/>
      </w:r>
    </w:p>
  </w:footnote>
  <w:footnote w:type="continuationSeparator" w:id="0">
    <w:p w14:paraId="3FEDAF33" w14:textId="77777777" w:rsidR="00D85B4D" w:rsidRDefault="00D85B4D" w:rsidP="0059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F05B3"/>
    <w:multiLevelType w:val="hybridMultilevel"/>
    <w:tmpl w:val="C89CB0AA"/>
    <w:lvl w:ilvl="0" w:tplc="F79EEE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6D5B8F"/>
    <w:multiLevelType w:val="hybridMultilevel"/>
    <w:tmpl w:val="A8A2EC2A"/>
    <w:lvl w:ilvl="0" w:tplc="C43CD0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201942"/>
    <w:multiLevelType w:val="hybridMultilevel"/>
    <w:tmpl w:val="CEAA0650"/>
    <w:lvl w:ilvl="0" w:tplc="3B467E60">
      <w:start w:val="1"/>
      <w:numFmt w:val="decimalFullWidth"/>
      <w:lvlText w:val="%1．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3" w15:restartNumberingAfterBreak="0">
    <w:nsid w:val="7581252E"/>
    <w:multiLevelType w:val="hybridMultilevel"/>
    <w:tmpl w:val="BE8A277A"/>
    <w:lvl w:ilvl="0" w:tplc="FD1804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30918773">
    <w:abstractNumId w:val="1"/>
  </w:num>
  <w:num w:numId="2" w16cid:durableId="26494590">
    <w:abstractNumId w:val="2"/>
  </w:num>
  <w:num w:numId="3" w16cid:durableId="685205828">
    <w:abstractNumId w:val="0"/>
  </w:num>
  <w:num w:numId="4" w16cid:durableId="58904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5ED"/>
    <w:rsid w:val="000114F1"/>
    <w:rsid w:val="00024437"/>
    <w:rsid w:val="0003303F"/>
    <w:rsid w:val="00054FDF"/>
    <w:rsid w:val="000600A8"/>
    <w:rsid w:val="00076064"/>
    <w:rsid w:val="00083049"/>
    <w:rsid w:val="000A3003"/>
    <w:rsid w:val="000C0C91"/>
    <w:rsid w:val="000C44F1"/>
    <w:rsid w:val="000D1668"/>
    <w:rsid w:val="000D6EB6"/>
    <w:rsid w:val="000E477B"/>
    <w:rsid w:val="001016C3"/>
    <w:rsid w:val="00106309"/>
    <w:rsid w:val="00145617"/>
    <w:rsid w:val="0015142C"/>
    <w:rsid w:val="00166346"/>
    <w:rsid w:val="00175D41"/>
    <w:rsid w:val="00184C2F"/>
    <w:rsid w:val="0018500A"/>
    <w:rsid w:val="001956D7"/>
    <w:rsid w:val="001964B5"/>
    <w:rsid w:val="001B347B"/>
    <w:rsid w:val="001B712B"/>
    <w:rsid w:val="001C449D"/>
    <w:rsid w:val="001D1B81"/>
    <w:rsid w:val="001E431F"/>
    <w:rsid w:val="001E7A97"/>
    <w:rsid w:val="001F6052"/>
    <w:rsid w:val="00222CCF"/>
    <w:rsid w:val="002345E6"/>
    <w:rsid w:val="00245F01"/>
    <w:rsid w:val="002633ED"/>
    <w:rsid w:val="00274A19"/>
    <w:rsid w:val="002756D2"/>
    <w:rsid w:val="00276010"/>
    <w:rsid w:val="00285A62"/>
    <w:rsid w:val="00292A0C"/>
    <w:rsid w:val="00294842"/>
    <w:rsid w:val="002C2983"/>
    <w:rsid w:val="002F4409"/>
    <w:rsid w:val="0031210D"/>
    <w:rsid w:val="00314EDD"/>
    <w:rsid w:val="00317404"/>
    <w:rsid w:val="00336310"/>
    <w:rsid w:val="00342DD7"/>
    <w:rsid w:val="00357B8F"/>
    <w:rsid w:val="003913AF"/>
    <w:rsid w:val="003961CF"/>
    <w:rsid w:val="003A4F91"/>
    <w:rsid w:val="003C2CF1"/>
    <w:rsid w:val="003D58FB"/>
    <w:rsid w:val="003F04E3"/>
    <w:rsid w:val="003F57DE"/>
    <w:rsid w:val="003F7A2B"/>
    <w:rsid w:val="004132A9"/>
    <w:rsid w:val="00422EE0"/>
    <w:rsid w:val="00434A07"/>
    <w:rsid w:val="004711BB"/>
    <w:rsid w:val="00472988"/>
    <w:rsid w:val="00473CCE"/>
    <w:rsid w:val="00487592"/>
    <w:rsid w:val="0049312D"/>
    <w:rsid w:val="00497284"/>
    <w:rsid w:val="004A2DAA"/>
    <w:rsid w:val="004A64EA"/>
    <w:rsid w:val="004F526C"/>
    <w:rsid w:val="00527CD4"/>
    <w:rsid w:val="00535FD3"/>
    <w:rsid w:val="00557CB6"/>
    <w:rsid w:val="0056339E"/>
    <w:rsid w:val="0057631D"/>
    <w:rsid w:val="00587BEA"/>
    <w:rsid w:val="005933FA"/>
    <w:rsid w:val="005942CF"/>
    <w:rsid w:val="005C025A"/>
    <w:rsid w:val="005C2178"/>
    <w:rsid w:val="005C79B9"/>
    <w:rsid w:val="005D296C"/>
    <w:rsid w:val="00600E8E"/>
    <w:rsid w:val="00625890"/>
    <w:rsid w:val="006326D7"/>
    <w:rsid w:val="00643E4E"/>
    <w:rsid w:val="0064575F"/>
    <w:rsid w:val="00662346"/>
    <w:rsid w:val="0067000E"/>
    <w:rsid w:val="0068470D"/>
    <w:rsid w:val="006909BC"/>
    <w:rsid w:val="006A0454"/>
    <w:rsid w:val="006A2FAE"/>
    <w:rsid w:val="006A3D0B"/>
    <w:rsid w:val="006B0314"/>
    <w:rsid w:val="006B412A"/>
    <w:rsid w:val="006C0055"/>
    <w:rsid w:val="006C595F"/>
    <w:rsid w:val="006D5A77"/>
    <w:rsid w:val="006F0D5E"/>
    <w:rsid w:val="006F7FC8"/>
    <w:rsid w:val="00702147"/>
    <w:rsid w:val="007216FA"/>
    <w:rsid w:val="007350C0"/>
    <w:rsid w:val="00735865"/>
    <w:rsid w:val="00771915"/>
    <w:rsid w:val="0077378A"/>
    <w:rsid w:val="00794400"/>
    <w:rsid w:val="0079799F"/>
    <w:rsid w:val="007A502F"/>
    <w:rsid w:val="007A6E0F"/>
    <w:rsid w:val="007B0FB3"/>
    <w:rsid w:val="007B2470"/>
    <w:rsid w:val="007C62CA"/>
    <w:rsid w:val="007D2F67"/>
    <w:rsid w:val="007E4760"/>
    <w:rsid w:val="007F2D47"/>
    <w:rsid w:val="0080348D"/>
    <w:rsid w:val="00806BD6"/>
    <w:rsid w:val="0081310D"/>
    <w:rsid w:val="008211FC"/>
    <w:rsid w:val="0083631D"/>
    <w:rsid w:val="00854EA5"/>
    <w:rsid w:val="00880EA8"/>
    <w:rsid w:val="00881213"/>
    <w:rsid w:val="00881484"/>
    <w:rsid w:val="00895FFC"/>
    <w:rsid w:val="008A2B6A"/>
    <w:rsid w:val="008A4650"/>
    <w:rsid w:val="008A5D61"/>
    <w:rsid w:val="008B112F"/>
    <w:rsid w:val="008B37BC"/>
    <w:rsid w:val="008B6C88"/>
    <w:rsid w:val="008C28AE"/>
    <w:rsid w:val="008D16CD"/>
    <w:rsid w:val="008D281C"/>
    <w:rsid w:val="008D4E61"/>
    <w:rsid w:val="008F0995"/>
    <w:rsid w:val="008F2C95"/>
    <w:rsid w:val="009021C5"/>
    <w:rsid w:val="009066F0"/>
    <w:rsid w:val="00922771"/>
    <w:rsid w:val="0092621E"/>
    <w:rsid w:val="0095272F"/>
    <w:rsid w:val="00953656"/>
    <w:rsid w:val="009538E1"/>
    <w:rsid w:val="00961BA4"/>
    <w:rsid w:val="009639A1"/>
    <w:rsid w:val="009755A1"/>
    <w:rsid w:val="009813E7"/>
    <w:rsid w:val="009B2747"/>
    <w:rsid w:val="009B5E6F"/>
    <w:rsid w:val="009B7F52"/>
    <w:rsid w:val="009E7F20"/>
    <w:rsid w:val="00A07D3A"/>
    <w:rsid w:val="00A23D57"/>
    <w:rsid w:val="00A47233"/>
    <w:rsid w:val="00AA45DB"/>
    <w:rsid w:val="00AC2F89"/>
    <w:rsid w:val="00AC7469"/>
    <w:rsid w:val="00AF034F"/>
    <w:rsid w:val="00AF32B5"/>
    <w:rsid w:val="00AF3336"/>
    <w:rsid w:val="00B01449"/>
    <w:rsid w:val="00B17EEF"/>
    <w:rsid w:val="00B2559E"/>
    <w:rsid w:val="00B265ED"/>
    <w:rsid w:val="00B322A4"/>
    <w:rsid w:val="00B612DF"/>
    <w:rsid w:val="00B65708"/>
    <w:rsid w:val="00B774C2"/>
    <w:rsid w:val="00BA02FD"/>
    <w:rsid w:val="00BA5430"/>
    <w:rsid w:val="00BA5B70"/>
    <w:rsid w:val="00BD5CD2"/>
    <w:rsid w:val="00BF536E"/>
    <w:rsid w:val="00C02F06"/>
    <w:rsid w:val="00C1029C"/>
    <w:rsid w:val="00C21686"/>
    <w:rsid w:val="00C36174"/>
    <w:rsid w:val="00C37E9F"/>
    <w:rsid w:val="00C55DCE"/>
    <w:rsid w:val="00C56444"/>
    <w:rsid w:val="00C61CA6"/>
    <w:rsid w:val="00C713FC"/>
    <w:rsid w:val="00C8062F"/>
    <w:rsid w:val="00C81103"/>
    <w:rsid w:val="00C91AC3"/>
    <w:rsid w:val="00CC3B6A"/>
    <w:rsid w:val="00CC48F3"/>
    <w:rsid w:val="00CD3FE4"/>
    <w:rsid w:val="00D210C3"/>
    <w:rsid w:val="00D35072"/>
    <w:rsid w:val="00D67011"/>
    <w:rsid w:val="00D6793A"/>
    <w:rsid w:val="00D6798C"/>
    <w:rsid w:val="00D82496"/>
    <w:rsid w:val="00D85B4D"/>
    <w:rsid w:val="00D85FF3"/>
    <w:rsid w:val="00DA2797"/>
    <w:rsid w:val="00DB0D93"/>
    <w:rsid w:val="00DB3B23"/>
    <w:rsid w:val="00DB5883"/>
    <w:rsid w:val="00DD35B1"/>
    <w:rsid w:val="00DF0B04"/>
    <w:rsid w:val="00DF3B2E"/>
    <w:rsid w:val="00DF3C84"/>
    <w:rsid w:val="00E30C41"/>
    <w:rsid w:val="00E36616"/>
    <w:rsid w:val="00E41A40"/>
    <w:rsid w:val="00E60867"/>
    <w:rsid w:val="00E62166"/>
    <w:rsid w:val="00E6411D"/>
    <w:rsid w:val="00E72B11"/>
    <w:rsid w:val="00E86992"/>
    <w:rsid w:val="00E907CA"/>
    <w:rsid w:val="00E944CD"/>
    <w:rsid w:val="00EB214C"/>
    <w:rsid w:val="00ED2431"/>
    <w:rsid w:val="00EF297E"/>
    <w:rsid w:val="00EF318D"/>
    <w:rsid w:val="00F11C5B"/>
    <w:rsid w:val="00F26A7F"/>
    <w:rsid w:val="00F31481"/>
    <w:rsid w:val="00F366B7"/>
    <w:rsid w:val="00F56208"/>
    <w:rsid w:val="00F6246C"/>
    <w:rsid w:val="00F6752D"/>
    <w:rsid w:val="00F77592"/>
    <w:rsid w:val="00F80C45"/>
    <w:rsid w:val="00F95C7E"/>
    <w:rsid w:val="00FA32A8"/>
    <w:rsid w:val="00FD36A8"/>
    <w:rsid w:val="00FE0B2E"/>
    <w:rsid w:val="00FE75B2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508089"/>
  <w15:docId w15:val="{77D98209-E833-4201-84F7-F0499FFF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5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35B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DD35B1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95C7E"/>
  </w:style>
  <w:style w:type="character" w:customStyle="1" w:styleId="a6">
    <w:name w:val="日付 (文字)"/>
    <w:link w:val="a5"/>
    <w:uiPriority w:val="99"/>
    <w:semiHidden/>
    <w:rsid w:val="00F95C7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C2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C2CF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33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33F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933F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33FA"/>
    <w:rPr>
      <w:kern w:val="2"/>
      <w:sz w:val="21"/>
      <w:szCs w:val="22"/>
    </w:rPr>
  </w:style>
  <w:style w:type="paragraph" w:styleId="ad">
    <w:name w:val="Salutation"/>
    <w:basedOn w:val="a"/>
    <w:next w:val="a"/>
    <w:link w:val="ae"/>
    <w:uiPriority w:val="99"/>
    <w:unhideWhenUsed/>
    <w:rsid w:val="000D1668"/>
    <w:rPr>
      <w:sz w:val="24"/>
      <w:szCs w:val="24"/>
    </w:rPr>
  </w:style>
  <w:style w:type="character" w:customStyle="1" w:styleId="ae">
    <w:name w:val="挨拶文 (文字)"/>
    <w:link w:val="ad"/>
    <w:uiPriority w:val="99"/>
    <w:rsid w:val="000D1668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0D1668"/>
    <w:pPr>
      <w:jc w:val="right"/>
    </w:pPr>
    <w:rPr>
      <w:sz w:val="24"/>
      <w:szCs w:val="24"/>
    </w:rPr>
  </w:style>
  <w:style w:type="character" w:customStyle="1" w:styleId="af0">
    <w:name w:val="結語 (文字)"/>
    <w:link w:val="af"/>
    <w:uiPriority w:val="99"/>
    <w:rsid w:val="000D1668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2756D2"/>
    <w:pPr>
      <w:jc w:val="center"/>
    </w:pPr>
  </w:style>
  <w:style w:type="character" w:customStyle="1" w:styleId="af2">
    <w:name w:val="記 (文字)"/>
    <w:link w:val="af1"/>
    <w:uiPriority w:val="99"/>
    <w:rsid w:val="002756D2"/>
    <w:rPr>
      <w:kern w:val="2"/>
      <w:sz w:val="21"/>
      <w:szCs w:val="22"/>
    </w:rPr>
  </w:style>
  <w:style w:type="character" w:styleId="af3">
    <w:name w:val="Hyperlink"/>
    <w:uiPriority w:val="99"/>
    <w:unhideWhenUsed/>
    <w:rsid w:val="003913AF"/>
    <w:rPr>
      <w:color w:val="0000FF"/>
      <w:u w:val="single"/>
    </w:rPr>
  </w:style>
  <w:style w:type="table" w:styleId="af4">
    <w:name w:val="Table Grid"/>
    <w:basedOn w:val="a1"/>
    <w:uiPriority w:val="59"/>
    <w:rsid w:val="007A6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izel1">
    <w:name w:val="fsize_l1"/>
    <w:rsid w:val="004132A9"/>
    <w:rPr>
      <w:sz w:val="34"/>
      <w:szCs w:val="34"/>
    </w:rPr>
  </w:style>
  <w:style w:type="character" w:customStyle="1" w:styleId="1">
    <w:name w:val="未解決のメンション1"/>
    <w:basedOn w:val="a0"/>
    <w:uiPriority w:val="99"/>
    <w:semiHidden/>
    <w:unhideWhenUsed/>
    <w:rsid w:val="00895FFC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C713FC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713FC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C713FC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13FC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C713FC"/>
    <w:rPr>
      <w:b/>
      <w:bCs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106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06309"/>
    <w:rPr>
      <w:rFonts w:ascii="ＭＳ ゴシック" w:eastAsia="ＭＳ ゴシック" w:hAnsi="ＭＳ ゴシック" w:cs="ＭＳ ゴシック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B25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B9C08-4B08-4CB5-869A-BEE7E5E4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大学</dc:creator>
  <cp:lastModifiedBy>根津　友紀子</cp:lastModifiedBy>
  <cp:revision>9</cp:revision>
  <cp:lastPrinted>2013-06-05T08:36:00Z</cp:lastPrinted>
  <dcterms:created xsi:type="dcterms:W3CDTF">2021-03-23T04:21:00Z</dcterms:created>
  <dcterms:modified xsi:type="dcterms:W3CDTF">2022-04-06T23:52:00Z</dcterms:modified>
</cp:coreProperties>
</file>